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383E" w14:textId="2240E286" w:rsidR="0092161E" w:rsidRDefault="0092161E" w:rsidP="00076838">
      <w:pPr>
        <w:keepNext/>
        <w:keepLines/>
        <w:spacing w:after="0" w:line="240" w:lineRule="auto"/>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Pr>
          <w:rFonts w:ascii="Arial" w:eastAsia="Times New Roman" w:hAnsi="Arial" w:cs="Arial"/>
          <w:b/>
          <w:bCs/>
          <w:color w:val="2F5496"/>
          <w:sz w:val="32"/>
          <w:szCs w:val="32"/>
          <w:lang w:val="es-ES"/>
        </w:rPr>
        <w:t>1</w:t>
      </w:r>
      <w:r w:rsidRPr="0092161E">
        <w:rPr>
          <w:rFonts w:ascii="Arial" w:eastAsia="Times New Roman" w:hAnsi="Arial" w:cs="Arial"/>
          <w:b/>
          <w:bCs/>
          <w:color w:val="2F5496"/>
          <w:sz w:val="32"/>
          <w:szCs w:val="32"/>
          <w:lang w:val="es-ES"/>
        </w:rPr>
        <w:t>: Carta de postulación de estudiantes</w:t>
      </w:r>
    </w:p>
    <w:p w14:paraId="2E3EE7ED" w14:textId="77777777" w:rsidR="00F30810" w:rsidRPr="0092161E" w:rsidRDefault="00F30810" w:rsidP="000C0C0D">
      <w:pPr>
        <w:rPr>
          <w:lang w:val="es-ES"/>
        </w:rPr>
      </w:pPr>
    </w:p>
    <w:p w14:paraId="29FE8235" w14:textId="3E54403F" w:rsidR="0092161E" w:rsidRDefault="0092161E" w:rsidP="00076838">
      <w:pPr>
        <w:spacing w:after="0" w:line="240" w:lineRule="auto"/>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Este modelo contiene la información mínima que debe ser reportada, por lo tanto, puede ajustarse su forma o adicionar el contenido que se considere necesario)</w:t>
      </w:r>
    </w:p>
    <w:p w14:paraId="41317FDD" w14:textId="77777777" w:rsidR="00F30810" w:rsidRPr="0092161E" w:rsidRDefault="00F30810" w:rsidP="00076838">
      <w:pPr>
        <w:spacing w:after="0" w:line="240" w:lineRule="auto"/>
        <w:contextualSpacing/>
        <w:jc w:val="center"/>
        <w:rPr>
          <w:rFonts w:ascii="Arial" w:eastAsia="Times New Roman" w:hAnsi="Arial" w:cs="Arial"/>
          <w:sz w:val="28"/>
          <w:szCs w:val="28"/>
        </w:rPr>
      </w:pPr>
    </w:p>
    <w:p w14:paraId="48E5873D" w14:textId="77777777" w:rsidR="00474B25" w:rsidRDefault="00474B25" w:rsidP="00076838">
      <w:pPr>
        <w:spacing w:after="0" w:line="240" w:lineRule="auto"/>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4609D0C4" w14:textId="77777777" w:rsidR="00F30810" w:rsidRDefault="00F30810" w:rsidP="00076838">
      <w:pPr>
        <w:spacing w:after="0" w:line="240" w:lineRule="auto"/>
        <w:contextualSpacing/>
        <w:rPr>
          <w:rFonts w:ascii="Arial" w:hAnsi="Arial" w:cs="Arial"/>
        </w:rPr>
      </w:pPr>
    </w:p>
    <w:p w14:paraId="288215BD" w14:textId="230305FF" w:rsidR="00474B25" w:rsidRDefault="00474B25" w:rsidP="00076838">
      <w:pPr>
        <w:spacing w:after="0" w:line="240" w:lineRule="auto"/>
        <w:contextualSpacing/>
        <w:rPr>
          <w:rFonts w:ascii="Arial" w:hAnsi="Arial" w:cs="Arial"/>
        </w:rPr>
      </w:pPr>
      <w:r>
        <w:rPr>
          <w:rFonts w:ascii="Arial" w:hAnsi="Arial" w:cs="Arial"/>
        </w:rPr>
        <w:t>Señores</w:t>
      </w:r>
      <w:r>
        <w:rPr>
          <w:rFonts w:ascii="Arial" w:hAnsi="Arial" w:cs="Arial"/>
        </w:rPr>
        <w:br/>
        <w:t>PROGRAMA ESTADO JOVEN</w:t>
      </w:r>
    </w:p>
    <w:p w14:paraId="2188C0B0" w14:textId="77777777" w:rsidR="00474B25" w:rsidRDefault="00474B25" w:rsidP="00076838">
      <w:pPr>
        <w:spacing w:after="0" w:line="240" w:lineRule="auto"/>
        <w:contextualSpacing/>
        <w:rPr>
          <w:rFonts w:ascii="Arial" w:hAnsi="Arial" w:cs="Arial"/>
        </w:rPr>
      </w:pPr>
      <w:r>
        <w:rPr>
          <w:rFonts w:ascii="Arial" w:hAnsi="Arial" w:cs="Arial"/>
        </w:rPr>
        <w:t xml:space="preserve">MINISTERIO DEL TRABAJO - FUNCIÓN PÚBLICA </w:t>
      </w:r>
    </w:p>
    <w:p w14:paraId="1654EF4A" w14:textId="77777777" w:rsidR="00474B25" w:rsidRDefault="00474B25" w:rsidP="00076838">
      <w:pPr>
        <w:spacing w:after="0" w:line="240" w:lineRule="auto"/>
        <w:contextualSpacing/>
        <w:rPr>
          <w:rFonts w:ascii="Arial" w:hAnsi="Arial" w:cs="Arial"/>
        </w:rPr>
      </w:pPr>
      <w:r>
        <w:rPr>
          <w:rFonts w:ascii="Arial" w:hAnsi="Arial" w:cs="Arial"/>
        </w:rPr>
        <w:t xml:space="preserve">Bogotá́ D.C. </w:t>
      </w:r>
    </w:p>
    <w:p w14:paraId="2BBD6A0C" w14:textId="77777777" w:rsidR="00F30810" w:rsidRDefault="00F30810" w:rsidP="00076838">
      <w:pPr>
        <w:spacing w:after="0" w:line="240" w:lineRule="auto"/>
        <w:contextualSpacing/>
        <w:jc w:val="both"/>
        <w:rPr>
          <w:rFonts w:ascii="Arial" w:hAnsi="Arial" w:cs="Arial"/>
        </w:rPr>
      </w:pPr>
    </w:p>
    <w:p w14:paraId="536CAB12" w14:textId="019AD3D6" w:rsidR="00474B25" w:rsidRDefault="00474B25" w:rsidP="00076838">
      <w:pPr>
        <w:spacing w:after="0" w:line="240" w:lineRule="auto"/>
        <w:contextualSpacing/>
        <w:jc w:val="both"/>
        <w:rPr>
          <w:rFonts w:ascii="Arial" w:hAnsi="Arial" w:cs="Arial"/>
        </w:rPr>
      </w:pPr>
      <w:r>
        <w:rPr>
          <w:rFonts w:ascii="Arial" w:hAnsi="Arial" w:cs="Arial"/>
        </w:rPr>
        <w:t xml:space="preserve">REF: presentación estudiante programa Estado Joven. </w:t>
      </w:r>
    </w:p>
    <w:p w14:paraId="5E41E983" w14:textId="77777777" w:rsidR="00F30810" w:rsidRDefault="00F30810" w:rsidP="00076838">
      <w:pPr>
        <w:spacing w:after="0" w:line="240" w:lineRule="auto"/>
        <w:contextualSpacing/>
        <w:jc w:val="both"/>
        <w:rPr>
          <w:rFonts w:ascii="Arial" w:hAnsi="Arial" w:cs="Arial"/>
        </w:rPr>
      </w:pPr>
    </w:p>
    <w:p w14:paraId="0AEBAC6E" w14:textId="1C9A15C5" w:rsidR="00474B25" w:rsidRDefault="00474B25" w:rsidP="00076838">
      <w:pPr>
        <w:spacing w:after="0" w:line="240" w:lineRule="auto"/>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0E42B81A" w14:textId="77777777" w:rsidR="00474B25" w:rsidRDefault="00474B25" w:rsidP="00076838">
      <w:pPr>
        <w:spacing w:after="0" w:line="240" w:lineRule="auto"/>
        <w:contextualSpacing/>
        <w:jc w:val="both"/>
        <w:rPr>
          <w:rFonts w:ascii="Arial" w:hAnsi="Arial" w:cs="Arial"/>
        </w:rPr>
      </w:pPr>
    </w:p>
    <w:p w14:paraId="309D8381" w14:textId="77777777" w:rsidR="00474B25" w:rsidRDefault="00474B25" w:rsidP="00076838">
      <w:pPr>
        <w:spacing w:after="0" w:line="240" w:lineRule="auto"/>
        <w:contextualSpacing/>
        <w:jc w:val="both"/>
        <w:rPr>
          <w:rFonts w:ascii="Arial" w:hAnsi="Arial" w:cs="Arial"/>
        </w:rPr>
      </w:pPr>
      <w:r>
        <w:rPr>
          <w:rFonts w:ascii="Arial" w:hAnsi="Arial" w:cs="Arial"/>
        </w:rPr>
        <w:t xml:space="preserve">Dentro del programa académico en mención existe la “práctica laboral” como requisito de grado y/o materia en el pensum académico, por lo tanto, certificamos que: </w:t>
      </w:r>
    </w:p>
    <w:p w14:paraId="25CABF56" w14:textId="77777777" w:rsidR="00474B25" w:rsidRDefault="00474B25" w:rsidP="00076838">
      <w:pPr>
        <w:spacing w:after="0" w:line="240" w:lineRule="auto"/>
        <w:contextualSpacing/>
        <w:jc w:val="both"/>
        <w:rPr>
          <w:rFonts w:ascii="Arial" w:hAnsi="Arial" w:cs="Arial"/>
        </w:rPr>
      </w:pPr>
    </w:p>
    <w:p w14:paraId="6E1B070D"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el Servicio Público de Empleo con la marca Estado Joven y en la página del Ministerio del Trabajo. </w:t>
      </w:r>
    </w:p>
    <w:p w14:paraId="1DEA827F"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489D16E1" w14:textId="535E5F48"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En caso de resultar seleccionado, el/la estudiante, realizará la práctica por un periodo de (</w:t>
      </w:r>
      <w:r>
        <w:rPr>
          <w:rFonts w:ascii="Arial" w:hAnsi="Arial" w:cs="Arial"/>
          <w:b/>
          <w:bCs/>
          <w:color w:val="7F7F7F"/>
        </w:rPr>
        <w:t xml:space="preserve">XXX) </w:t>
      </w:r>
      <w:r>
        <w:rPr>
          <w:rFonts w:ascii="Arial" w:hAnsi="Arial" w:cs="Arial"/>
        </w:rPr>
        <w:t>meses</w:t>
      </w:r>
      <w:r w:rsidR="000A7277">
        <w:rPr>
          <w:rFonts w:ascii="Arial" w:hAnsi="Arial" w:cs="Arial"/>
        </w:rPr>
        <w:t>, a tiempo completo. El estudiante no podrá sostener una vinculación laboral simultánea.</w:t>
      </w:r>
      <w:r>
        <w:rPr>
          <w:rFonts w:ascii="Arial" w:hAnsi="Arial" w:cs="Arial"/>
        </w:rPr>
        <w:t xml:space="preserve"> </w:t>
      </w:r>
    </w:p>
    <w:p w14:paraId="4D83A049"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4DA8F599"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Serán suficientes para acreditar la práctica laboral los siguientes documentos que se generan en el marco del desarrollo de las misma y cuyos formatos modelo hacen parte del manual </w:t>
      </w:r>
      <w:r>
        <w:rPr>
          <w:rFonts w:ascii="Arial" w:hAnsi="Arial" w:cs="Arial"/>
        </w:rPr>
        <w:lastRenderedPageBreak/>
        <w:t>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65E2C9B1" w14:textId="20E98D6A" w:rsidR="00474B25" w:rsidRDefault="00474B25" w:rsidP="00076838">
      <w:pPr>
        <w:pStyle w:val="Prrafodelista"/>
        <w:numPr>
          <w:ilvl w:val="0"/>
          <w:numId w:val="23"/>
        </w:numPr>
        <w:spacing w:after="0" w:line="240" w:lineRule="auto"/>
        <w:jc w:val="both"/>
        <w:rPr>
          <w:rFonts w:ascii="Arial" w:hAnsi="Arial" w:cs="Arial"/>
        </w:rPr>
      </w:pPr>
      <w:r>
        <w:rPr>
          <w:rFonts w:ascii="Arial" w:hAnsi="Arial" w:cs="Arial"/>
        </w:rPr>
        <w:t>En caso de resultar seleccionado el/la estudiante, esta institución educativa</w:t>
      </w:r>
      <w:r w:rsidR="00F339D1">
        <w:rPr>
          <w:rFonts w:ascii="Arial" w:hAnsi="Arial" w:cs="Arial"/>
        </w:rPr>
        <w:t xml:space="preserve"> emitirá la carta de aceptación requerida por el programa y</w:t>
      </w:r>
      <w:r>
        <w:rPr>
          <w:rFonts w:ascii="Arial" w:hAnsi="Arial" w:cs="Arial"/>
        </w:rPr>
        <w:t xml:space="preserve"> le asignará un Monitor</w:t>
      </w:r>
      <w:r w:rsidR="00F339D1">
        <w:rPr>
          <w:rFonts w:ascii="Arial" w:hAnsi="Arial" w:cs="Arial"/>
        </w:rPr>
        <w:t xml:space="preserve"> al estudiante</w:t>
      </w:r>
      <w:r>
        <w:rPr>
          <w:rFonts w:ascii="Arial" w:hAnsi="Arial" w:cs="Arial"/>
        </w:rPr>
        <w:t>, que se encargará de: i) acompañar el desarrollo de la práctica laboral en la Entidad Estatal, ii) revisar y aprobar el plan de práctica laboral elaborado por el practicante, iii) avalar los informes presentados por el practicante para el reconocimiento del auxilio de práctica, iv) informar a la institución educativa y al Comité Técnico del Programa, cualquier situación que afecte el normal desarrollo de la práctica laboral.</w:t>
      </w:r>
    </w:p>
    <w:p w14:paraId="486086B5" w14:textId="77777777" w:rsidR="00474B25" w:rsidRDefault="00474B25" w:rsidP="00076838">
      <w:pPr>
        <w:pStyle w:val="Prrafodelista"/>
        <w:spacing w:after="0" w:line="240" w:lineRule="auto"/>
        <w:jc w:val="both"/>
        <w:rPr>
          <w:rFonts w:ascii="Arial" w:hAnsi="Arial" w:cs="Arial"/>
        </w:rPr>
      </w:pPr>
    </w:p>
    <w:p w14:paraId="3A1CADD0" w14:textId="77777777" w:rsidR="00474B25" w:rsidRDefault="00474B25" w:rsidP="00076838">
      <w:pPr>
        <w:pStyle w:val="Prrafodelista"/>
        <w:spacing w:after="0" w:line="240" w:lineRule="auto"/>
        <w:jc w:val="both"/>
        <w:rPr>
          <w:rFonts w:ascii="Arial" w:hAnsi="Arial" w:cs="Arial"/>
        </w:rPr>
      </w:pPr>
      <w:r>
        <w:rPr>
          <w:rFonts w:ascii="Arial" w:hAnsi="Arial" w:cs="Arial"/>
        </w:rPr>
        <w:t xml:space="preserve">En caso de cambio de monitor durante el tiempo de práctica, se reportará la novedad a través del formato establecido, con los soportes respectivos, a través del aplicativo del programa. </w:t>
      </w:r>
    </w:p>
    <w:p w14:paraId="7944D927" w14:textId="77777777" w:rsidR="00474B25" w:rsidRDefault="00474B25" w:rsidP="00076838">
      <w:pPr>
        <w:spacing w:after="0" w:line="240" w:lineRule="auto"/>
        <w:contextualSpacing/>
        <w:jc w:val="both"/>
        <w:rPr>
          <w:rFonts w:ascii="Arial" w:hAnsi="Arial" w:cs="Arial"/>
        </w:rPr>
      </w:pPr>
      <w:r>
        <w:rPr>
          <w:rFonts w:ascii="Arial" w:hAnsi="Arial" w:cs="Arial"/>
        </w:rPr>
        <w:t xml:space="preserve"> </w:t>
      </w:r>
    </w:p>
    <w:p w14:paraId="614BB024" w14:textId="77777777" w:rsidR="00474B25" w:rsidRDefault="00474B25" w:rsidP="00076838">
      <w:pPr>
        <w:spacing w:after="0" w:line="240" w:lineRule="auto"/>
        <w:contextualSpacing/>
        <w:jc w:val="both"/>
        <w:rPr>
          <w:rFonts w:ascii="Arial" w:hAnsi="Arial" w:cs="Arial"/>
        </w:rPr>
      </w:pPr>
      <w:r>
        <w:rPr>
          <w:rFonts w:ascii="Arial" w:hAnsi="Arial" w:cs="Arial"/>
        </w:rPr>
        <w:t xml:space="preserve">Para efectos de verificación de este documento, Estado Joven podrá contactarse con </w:t>
      </w:r>
      <w:r>
        <w:rPr>
          <w:rFonts w:ascii="Arial" w:hAnsi="Arial" w:cs="Arial"/>
          <w:b/>
          <w:bCs/>
          <w:color w:val="7F7F7F"/>
        </w:rPr>
        <w:t xml:space="preserve">(NOMBRE, DEPENDENCIA, TELÉFONO Y CORREO ELECTRÓNICO DE LA PERSONA ENCARGADA). </w:t>
      </w:r>
    </w:p>
    <w:p w14:paraId="2FB14266" w14:textId="77777777" w:rsidR="00474B25" w:rsidRDefault="00474B25" w:rsidP="00076838">
      <w:pPr>
        <w:spacing w:after="0" w:line="240" w:lineRule="auto"/>
        <w:contextualSpacing/>
        <w:jc w:val="both"/>
        <w:rPr>
          <w:rFonts w:ascii="Arial" w:hAnsi="Arial" w:cs="Arial"/>
        </w:rPr>
      </w:pPr>
    </w:p>
    <w:p w14:paraId="3E4D1D6B" w14:textId="77777777" w:rsidR="00474B25" w:rsidRDefault="00474B25" w:rsidP="00076838">
      <w:pPr>
        <w:spacing w:after="0" w:line="240" w:lineRule="auto"/>
        <w:contextualSpacing/>
        <w:jc w:val="both"/>
        <w:rPr>
          <w:rFonts w:ascii="Arial" w:hAnsi="Arial" w:cs="Arial"/>
        </w:rPr>
      </w:pPr>
    </w:p>
    <w:p w14:paraId="2F6E6DF6" w14:textId="77777777" w:rsidR="00474B25" w:rsidRDefault="00474B25" w:rsidP="00076838">
      <w:pPr>
        <w:spacing w:after="0" w:line="240" w:lineRule="auto"/>
        <w:contextualSpacing/>
        <w:jc w:val="both"/>
        <w:rPr>
          <w:rFonts w:ascii="Arial" w:hAnsi="Arial" w:cs="Arial"/>
        </w:rPr>
      </w:pPr>
      <w:r>
        <w:rPr>
          <w:rFonts w:ascii="Arial" w:hAnsi="Arial" w:cs="Arial"/>
        </w:rPr>
        <w:t xml:space="preserve">Atentamente, Firma y sello </w:t>
      </w:r>
    </w:p>
    <w:p w14:paraId="3A7D32E9" w14:textId="21A83EF7" w:rsidR="00474B25" w:rsidRDefault="00474B25" w:rsidP="00076838">
      <w:pPr>
        <w:spacing w:after="0" w:line="240" w:lineRule="auto"/>
        <w:contextualSpacing/>
        <w:jc w:val="both"/>
        <w:rPr>
          <w:rFonts w:ascii="Arial" w:hAnsi="Arial" w:cs="Arial"/>
        </w:rPr>
      </w:pPr>
    </w:p>
    <w:p w14:paraId="4E8448F8" w14:textId="77777777" w:rsidR="00F30810" w:rsidRDefault="00F30810" w:rsidP="00076838">
      <w:pPr>
        <w:spacing w:after="0" w:line="240" w:lineRule="auto"/>
        <w:contextualSpacing/>
        <w:jc w:val="both"/>
        <w:rPr>
          <w:rFonts w:ascii="Arial" w:hAnsi="Arial" w:cs="Arial"/>
        </w:rPr>
      </w:pPr>
    </w:p>
    <w:p w14:paraId="7016E57D" w14:textId="77777777" w:rsidR="00474B25" w:rsidRDefault="00474B25" w:rsidP="00076838">
      <w:pPr>
        <w:spacing w:after="0" w:line="240" w:lineRule="auto"/>
        <w:contextualSpacing/>
        <w:rPr>
          <w:rFonts w:ascii="Arial" w:hAnsi="Arial" w:cs="Arial"/>
        </w:rPr>
      </w:pPr>
      <w:r>
        <w:rPr>
          <w:rFonts w:ascii="Arial" w:hAnsi="Arial" w:cs="Arial"/>
        </w:rPr>
        <w:t xml:space="preserve">____________________________ </w:t>
      </w:r>
    </w:p>
    <w:p w14:paraId="396EEC3D" w14:textId="43F0379F" w:rsidR="00474B25" w:rsidRDefault="00474B25" w:rsidP="00076838">
      <w:pPr>
        <w:spacing w:after="0" w:line="240" w:lineRule="auto"/>
        <w:contextualSpacing/>
        <w:rPr>
          <w:rFonts w:ascii="Arial" w:hAnsi="Arial" w:cs="Arial"/>
          <w:b/>
          <w:bCs/>
          <w:color w:val="7F7F7F"/>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w:t>
      </w:r>
      <w:r>
        <w:rPr>
          <w:rFonts w:ascii="Arial" w:hAnsi="Arial" w:cs="Arial"/>
          <w:b/>
          <w:bCs/>
          <w:color w:val="7F7F7F"/>
        </w:rPr>
        <w:br/>
        <w:t xml:space="preserve">(Correo electrónico) </w:t>
      </w:r>
    </w:p>
    <w:p w14:paraId="7192AD52" w14:textId="23100579" w:rsidR="00F30810" w:rsidRDefault="00F30810" w:rsidP="00076838">
      <w:pPr>
        <w:spacing w:after="0" w:line="240" w:lineRule="auto"/>
        <w:contextualSpacing/>
        <w:rPr>
          <w:rFonts w:ascii="Arial" w:hAnsi="Arial" w:cs="Arial"/>
          <w:b/>
          <w:bCs/>
          <w:color w:val="7F7F7F"/>
        </w:rPr>
      </w:pPr>
    </w:p>
    <w:p w14:paraId="38AEAEFA" w14:textId="207B7341" w:rsidR="00F30810" w:rsidRDefault="00F30810" w:rsidP="00076838">
      <w:pPr>
        <w:spacing w:after="0" w:line="240" w:lineRule="auto"/>
        <w:contextualSpacing/>
        <w:rPr>
          <w:rFonts w:ascii="Arial" w:hAnsi="Arial" w:cs="Arial"/>
          <w:b/>
          <w:bCs/>
          <w:color w:val="7F7F7F"/>
        </w:rPr>
      </w:pPr>
    </w:p>
    <w:p w14:paraId="3B015490" w14:textId="3D15EAE2" w:rsidR="00F30810" w:rsidRDefault="00F30810" w:rsidP="00076838">
      <w:pPr>
        <w:spacing w:after="0" w:line="240" w:lineRule="auto"/>
        <w:contextualSpacing/>
        <w:rPr>
          <w:rFonts w:ascii="Arial" w:hAnsi="Arial" w:cs="Arial"/>
          <w:b/>
          <w:bCs/>
          <w:color w:val="7F7F7F"/>
        </w:rPr>
      </w:pPr>
    </w:p>
    <w:p w14:paraId="0CE0C063" w14:textId="2541591A" w:rsidR="00F30810" w:rsidRDefault="00F30810" w:rsidP="00076838">
      <w:pPr>
        <w:spacing w:after="0" w:line="240" w:lineRule="auto"/>
        <w:contextualSpacing/>
        <w:rPr>
          <w:rFonts w:ascii="Arial" w:hAnsi="Arial" w:cs="Arial"/>
          <w:b/>
          <w:bCs/>
          <w:color w:val="7F7F7F"/>
        </w:rPr>
      </w:pPr>
    </w:p>
    <w:p w14:paraId="57040AB1" w14:textId="511B16BF" w:rsidR="00F30810" w:rsidRDefault="00F30810" w:rsidP="00076838">
      <w:pPr>
        <w:spacing w:after="0" w:line="240" w:lineRule="auto"/>
        <w:contextualSpacing/>
        <w:rPr>
          <w:rFonts w:ascii="Arial" w:hAnsi="Arial" w:cs="Arial"/>
          <w:b/>
          <w:bCs/>
          <w:color w:val="7F7F7F"/>
        </w:rPr>
      </w:pPr>
    </w:p>
    <w:p w14:paraId="17446D30" w14:textId="371D8F13" w:rsidR="00F30810" w:rsidRDefault="00F30810" w:rsidP="00076838">
      <w:pPr>
        <w:spacing w:after="0" w:line="240" w:lineRule="auto"/>
        <w:contextualSpacing/>
        <w:rPr>
          <w:rFonts w:ascii="Arial" w:hAnsi="Arial" w:cs="Arial"/>
          <w:b/>
          <w:bCs/>
          <w:color w:val="7F7F7F"/>
        </w:rPr>
      </w:pPr>
    </w:p>
    <w:p w14:paraId="04068E11" w14:textId="0A84E491" w:rsidR="00F30810" w:rsidRDefault="00F30810" w:rsidP="00076838">
      <w:pPr>
        <w:spacing w:after="0" w:line="240" w:lineRule="auto"/>
        <w:contextualSpacing/>
        <w:rPr>
          <w:rFonts w:ascii="Arial" w:hAnsi="Arial" w:cs="Arial"/>
          <w:b/>
          <w:bCs/>
          <w:color w:val="7F7F7F"/>
        </w:rPr>
      </w:pPr>
    </w:p>
    <w:p w14:paraId="27413F9B" w14:textId="0D31E83E" w:rsidR="00F30810" w:rsidRDefault="00F30810" w:rsidP="00076838">
      <w:pPr>
        <w:spacing w:after="0" w:line="240" w:lineRule="auto"/>
        <w:contextualSpacing/>
        <w:rPr>
          <w:rFonts w:ascii="Arial" w:hAnsi="Arial" w:cs="Arial"/>
          <w:b/>
          <w:bCs/>
          <w:color w:val="7F7F7F"/>
        </w:rPr>
      </w:pPr>
    </w:p>
    <w:p w14:paraId="4EA73836" w14:textId="00245779" w:rsidR="00F30810" w:rsidRDefault="00F30810" w:rsidP="00076838">
      <w:pPr>
        <w:spacing w:after="0" w:line="240" w:lineRule="auto"/>
        <w:contextualSpacing/>
        <w:rPr>
          <w:rFonts w:ascii="Arial" w:hAnsi="Arial" w:cs="Arial"/>
          <w:b/>
          <w:bCs/>
          <w:color w:val="7F7F7F"/>
        </w:rPr>
      </w:pPr>
    </w:p>
    <w:p w14:paraId="0D3C66FF" w14:textId="6147F44A" w:rsidR="00F30810" w:rsidRDefault="00F30810" w:rsidP="00076838">
      <w:pPr>
        <w:spacing w:after="0" w:line="240" w:lineRule="auto"/>
        <w:contextualSpacing/>
        <w:rPr>
          <w:rFonts w:ascii="Arial" w:hAnsi="Arial" w:cs="Arial"/>
          <w:b/>
          <w:bCs/>
          <w:color w:val="7F7F7F"/>
        </w:rPr>
      </w:pPr>
    </w:p>
    <w:p w14:paraId="2073B72F" w14:textId="12473761" w:rsidR="00F30810" w:rsidRDefault="00F30810" w:rsidP="00076838">
      <w:pPr>
        <w:spacing w:after="0" w:line="240" w:lineRule="auto"/>
        <w:contextualSpacing/>
        <w:rPr>
          <w:rFonts w:ascii="Arial" w:hAnsi="Arial" w:cs="Arial"/>
          <w:b/>
          <w:bCs/>
          <w:color w:val="7F7F7F"/>
        </w:rPr>
      </w:pPr>
    </w:p>
    <w:p w14:paraId="51244BA5" w14:textId="2489A030" w:rsidR="00F30810" w:rsidRDefault="00F30810" w:rsidP="00076838">
      <w:pPr>
        <w:spacing w:after="0" w:line="240" w:lineRule="auto"/>
        <w:contextualSpacing/>
        <w:rPr>
          <w:rFonts w:ascii="Arial" w:hAnsi="Arial" w:cs="Arial"/>
          <w:b/>
          <w:bCs/>
          <w:color w:val="7F7F7F"/>
        </w:rPr>
      </w:pPr>
    </w:p>
    <w:p w14:paraId="02196D7A" w14:textId="77777777" w:rsidR="00F30810" w:rsidRDefault="00F30810" w:rsidP="00076838">
      <w:pPr>
        <w:spacing w:after="0" w:line="240" w:lineRule="auto"/>
        <w:contextualSpacing/>
        <w:rPr>
          <w:rFonts w:ascii="Arial" w:hAnsi="Arial" w:cs="Arial"/>
        </w:rPr>
      </w:pPr>
    </w:p>
    <w:sectPr w:rsidR="00F30810"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AAB8" w14:textId="77777777" w:rsidR="00B06A3F" w:rsidRDefault="00B06A3F" w:rsidP="007C269E">
      <w:pPr>
        <w:spacing w:after="0" w:line="240" w:lineRule="auto"/>
      </w:pPr>
      <w:r>
        <w:separator/>
      </w:r>
    </w:p>
  </w:endnote>
  <w:endnote w:type="continuationSeparator" w:id="0">
    <w:p w14:paraId="395378E6" w14:textId="77777777" w:rsidR="00B06A3F" w:rsidRDefault="00B06A3F" w:rsidP="007C269E">
      <w:pPr>
        <w:spacing w:after="0" w:line="240" w:lineRule="auto"/>
      </w:pPr>
      <w:r>
        <w:continuationSeparator/>
      </w:r>
    </w:p>
  </w:endnote>
  <w:endnote w:type="continuationNotice" w:id="1">
    <w:p w14:paraId="2B87B876" w14:textId="77777777" w:rsidR="00B06A3F" w:rsidRDefault="00B0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9C1D" w14:textId="77777777" w:rsidR="00B06A3F" w:rsidRDefault="00B06A3F" w:rsidP="007C269E">
      <w:pPr>
        <w:spacing w:after="0" w:line="240" w:lineRule="auto"/>
      </w:pPr>
      <w:r>
        <w:separator/>
      </w:r>
    </w:p>
  </w:footnote>
  <w:footnote w:type="continuationSeparator" w:id="0">
    <w:p w14:paraId="3FE78599" w14:textId="77777777" w:rsidR="00B06A3F" w:rsidRDefault="00B06A3F" w:rsidP="007C269E">
      <w:pPr>
        <w:spacing w:after="0" w:line="240" w:lineRule="auto"/>
      </w:pPr>
      <w:r>
        <w:continuationSeparator/>
      </w:r>
    </w:p>
  </w:footnote>
  <w:footnote w:type="continuationNotice" w:id="1">
    <w:p w14:paraId="193D5453" w14:textId="77777777" w:rsidR="00B06A3F" w:rsidRDefault="00B0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25E8A"/>
    <w:rsid w:val="00043181"/>
    <w:rsid w:val="00050774"/>
    <w:rsid w:val="00054DCA"/>
    <w:rsid w:val="00055B4E"/>
    <w:rsid w:val="00062E81"/>
    <w:rsid w:val="00070596"/>
    <w:rsid w:val="00076838"/>
    <w:rsid w:val="0008535F"/>
    <w:rsid w:val="00086393"/>
    <w:rsid w:val="00090ADB"/>
    <w:rsid w:val="000A2937"/>
    <w:rsid w:val="000A7277"/>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07688"/>
    <w:rsid w:val="0021072F"/>
    <w:rsid w:val="002304DD"/>
    <w:rsid w:val="0025200F"/>
    <w:rsid w:val="00261C11"/>
    <w:rsid w:val="0026361B"/>
    <w:rsid w:val="002767F1"/>
    <w:rsid w:val="0027751E"/>
    <w:rsid w:val="00291FDD"/>
    <w:rsid w:val="002A22F2"/>
    <w:rsid w:val="002A40F2"/>
    <w:rsid w:val="002A5355"/>
    <w:rsid w:val="002A5472"/>
    <w:rsid w:val="002B7250"/>
    <w:rsid w:val="002C2961"/>
    <w:rsid w:val="002C4342"/>
    <w:rsid w:val="002D426D"/>
    <w:rsid w:val="002E244C"/>
    <w:rsid w:val="0032103C"/>
    <w:rsid w:val="003317B1"/>
    <w:rsid w:val="003330B7"/>
    <w:rsid w:val="00337D7D"/>
    <w:rsid w:val="00342385"/>
    <w:rsid w:val="0036026D"/>
    <w:rsid w:val="00364A3F"/>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E2AE5"/>
    <w:rsid w:val="003E5451"/>
    <w:rsid w:val="003E5C74"/>
    <w:rsid w:val="0040767C"/>
    <w:rsid w:val="00413983"/>
    <w:rsid w:val="00415ED0"/>
    <w:rsid w:val="00423F99"/>
    <w:rsid w:val="00433D49"/>
    <w:rsid w:val="004363DA"/>
    <w:rsid w:val="00437A5E"/>
    <w:rsid w:val="00454970"/>
    <w:rsid w:val="00460873"/>
    <w:rsid w:val="00470B9F"/>
    <w:rsid w:val="004730F4"/>
    <w:rsid w:val="00474B25"/>
    <w:rsid w:val="00476089"/>
    <w:rsid w:val="00481CE7"/>
    <w:rsid w:val="00491897"/>
    <w:rsid w:val="004B5804"/>
    <w:rsid w:val="004C0033"/>
    <w:rsid w:val="004C03D9"/>
    <w:rsid w:val="004C258A"/>
    <w:rsid w:val="004C3449"/>
    <w:rsid w:val="0051692B"/>
    <w:rsid w:val="005345B9"/>
    <w:rsid w:val="00540B35"/>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6494D"/>
    <w:rsid w:val="00A7352E"/>
    <w:rsid w:val="00A834A9"/>
    <w:rsid w:val="00A92F5E"/>
    <w:rsid w:val="00AA56F4"/>
    <w:rsid w:val="00AA64F1"/>
    <w:rsid w:val="00AA697D"/>
    <w:rsid w:val="00AB6192"/>
    <w:rsid w:val="00AB628C"/>
    <w:rsid w:val="00AD54A7"/>
    <w:rsid w:val="00AD71D0"/>
    <w:rsid w:val="00AE784A"/>
    <w:rsid w:val="00B06A3F"/>
    <w:rsid w:val="00B13A2D"/>
    <w:rsid w:val="00B14640"/>
    <w:rsid w:val="00B42102"/>
    <w:rsid w:val="00B43430"/>
    <w:rsid w:val="00B531CA"/>
    <w:rsid w:val="00B6749C"/>
    <w:rsid w:val="00B72C01"/>
    <w:rsid w:val="00BA46D5"/>
    <w:rsid w:val="00BA579E"/>
    <w:rsid w:val="00BA6FBE"/>
    <w:rsid w:val="00BC12F8"/>
    <w:rsid w:val="00BD2702"/>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83BA2"/>
    <w:rsid w:val="00C91B19"/>
    <w:rsid w:val="00C91BA3"/>
    <w:rsid w:val="00C97F4B"/>
    <w:rsid w:val="00CA6FD7"/>
    <w:rsid w:val="00CB4849"/>
    <w:rsid w:val="00CB6BAA"/>
    <w:rsid w:val="00CC0BE8"/>
    <w:rsid w:val="00CC35F9"/>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93625"/>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39D1"/>
    <w:rsid w:val="00F348CD"/>
    <w:rsid w:val="00F35FA3"/>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Props1.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2.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10D65-498B-43D5-A097-D1E4CFE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Yexica Martínez</cp:lastModifiedBy>
  <cp:revision>3</cp:revision>
  <cp:lastPrinted>2021-11-12T14:55:00Z</cp:lastPrinted>
  <dcterms:created xsi:type="dcterms:W3CDTF">2021-11-12T14:57:00Z</dcterms:created>
  <dcterms:modified xsi:type="dcterms:W3CDTF">2021-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